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68" w:rsidRPr="00130C71" w:rsidRDefault="00D45B68" w:rsidP="00130C71">
      <w:pPr>
        <w:ind w:left="5670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Приложение</w:t>
      </w:r>
      <w:r w:rsidR="00130C71" w:rsidRPr="00130C71">
        <w:rPr>
          <w:rFonts w:ascii="Times New Roman" w:hAnsi="Times New Roman" w:cs="Times New Roman"/>
          <w:sz w:val="26"/>
          <w:szCs w:val="26"/>
        </w:rPr>
        <w:t xml:space="preserve"> </w:t>
      </w:r>
      <w:r w:rsidRPr="00130C71">
        <w:rPr>
          <w:rFonts w:ascii="Times New Roman" w:hAnsi="Times New Roman" w:cs="Times New Roman"/>
          <w:sz w:val="26"/>
          <w:szCs w:val="26"/>
        </w:rPr>
        <w:t xml:space="preserve"> №</w:t>
      </w:r>
      <w:r w:rsidR="00130C71" w:rsidRPr="00130C71">
        <w:rPr>
          <w:rFonts w:ascii="Times New Roman" w:hAnsi="Times New Roman" w:cs="Times New Roman"/>
          <w:sz w:val="26"/>
          <w:szCs w:val="26"/>
        </w:rPr>
        <w:t>1</w:t>
      </w:r>
    </w:p>
    <w:p w:rsidR="00130C71" w:rsidRDefault="00130C71" w:rsidP="00130C71">
      <w:pPr>
        <w:ind w:left="5670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:rsidR="00130C71" w:rsidRPr="00130C71" w:rsidRDefault="00130C71" w:rsidP="00130C71">
      <w:pPr>
        <w:ind w:left="5670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«От образования к профессии»</w:t>
      </w:r>
    </w:p>
    <w:p w:rsidR="00130C71" w:rsidRPr="00130C71" w:rsidRDefault="00130C71" w:rsidP="00130C71">
      <w:pPr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71" w:rsidRDefault="00130C71" w:rsidP="00FF1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09C" w:rsidRPr="00DF3ADF" w:rsidRDefault="00C54F69" w:rsidP="00FF10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71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proofErr w:type="spellStart"/>
      <w:r w:rsidR="00DF3ADF">
        <w:rPr>
          <w:rFonts w:ascii="Times New Roman" w:hAnsi="Times New Roman" w:cs="Times New Roman"/>
          <w:b/>
          <w:sz w:val="26"/>
          <w:szCs w:val="26"/>
          <w:lang w:val="en-US"/>
        </w:rPr>
        <w:t>на</w:t>
      </w:r>
      <w:proofErr w:type="spellEnd"/>
      <w:r w:rsidR="00DF3A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DF3ADF">
        <w:rPr>
          <w:rFonts w:ascii="Times New Roman" w:hAnsi="Times New Roman" w:cs="Times New Roman"/>
          <w:b/>
          <w:sz w:val="26"/>
          <w:szCs w:val="26"/>
          <w:lang w:val="en-US"/>
        </w:rPr>
        <w:t>конкурс</w:t>
      </w:r>
      <w:proofErr w:type="spellEnd"/>
    </w:p>
    <w:p w:rsidR="00E85782" w:rsidRPr="00130C71" w:rsidRDefault="00E85782" w:rsidP="00FF10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09C" w:rsidRPr="00130C71" w:rsidRDefault="00FF109C" w:rsidP="00E85782">
      <w:pPr>
        <w:jc w:val="both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Компания или организация (координаты контактного лица)</w:t>
      </w:r>
    </w:p>
    <w:p w:rsidR="00FF109C" w:rsidRPr="00130C71" w:rsidRDefault="00FF109C" w:rsidP="00E85782">
      <w:pPr>
        <w:jc w:val="both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Куратор проекта от компании (ФИО, координаты: электронная почта, телефон)</w:t>
      </w:r>
    </w:p>
    <w:p w:rsidR="00FF109C" w:rsidRPr="00130C71" w:rsidRDefault="00FF109C" w:rsidP="00FF109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7" w:type="dxa"/>
        <w:tblLook w:val="04A0"/>
      </w:tblPr>
      <w:tblGrid>
        <w:gridCol w:w="4107"/>
        <w:gridCol w:w="5530"/>
      </w:tblGrid>
      <w:tr w:rsidR="00FF109C" w:rsidRPr="00130C71" w:rsidTr="008C32F4">
        <w:trPr>
          <w:trHeight w:val="2546"/>
        </w:trPr>
        <w:tc>
          <w:tcPr>
            <w:tcW w:w="4107" w:type="dxa"/>
          </w:tcPr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0C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30" w:type="dxa"/>
          </w:tcPr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4F69" w:rsidRPr="00130C71" w:rsidTr="008C32F4">
        <w:trPr>
          <w:trHeight w:val="3845"/>
        </w:trPr>
        <w:tc>
          <w:tcPr>
            <w:tcW w:w="4107" w:type="dxa"/>
          </w:tcPr>
          <w:p w:rsidR="00C54F69" w:rsidRPr="00130C71" w:rsidRDefault="00C54F69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0C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ры проекта (ФИО, ВУЗ, курс, указать полную информацию всех участников)</w:t>
            </w:r>
          </w:p>
        </w:tc>
        <w:tc>
          <w:tcPr>
            <w:tcW w:w="5530" w:type="dxa"/>
          </w:tcPr>
          <w:p w:rsidR="00C54F69" w:rsidRPr="00130C71" w:rsidRDefault="00C54F69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F109C" w:rsidRPr="00130C71" w:rsidTr="008C32F4">
        <w:trPr>
          <w:trHeight w:val="1072"/>
        </w:trPr>
        <w:tc>
          <w:tcPr>
            <w:tcW w:w="4107" w:type="dxa"/>
          </w:tcPr>
          <w:p w:rsidR="00FF109C" w:rsidRPr="00130C71" w:rsidRDefault="00FF109C" w:rsidP="00C54F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0C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</w:t>
            </w:r>
            <w:r w:rsidR="00C54F69" w:rsidRPr="00130C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нициатор проекта (организатор-партнёр Конкурса)</w:t>
            </w:r>
          </w:p>
        </w:tc>
        <w:tc>
          <w:tcPr>
            <w:tcW w:w="5530" w:type="dxa"/>
          </w:tcPr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F109C" w:rsidRPr="00130C71" w:rsidTr="008C32F4">
        <w:trPr>
          <w:trHeight w:val="1025"/>
        </w:trPr>
        <w:tc>
          <w:tcPr>
            <w:tcW w:w="4107" w:type="dxa"/>
          </w:tcPr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0C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и задачи проекта</w:t>
            </w:r>
          </w:p>
        </w:tc>
        <w:tc>
          <w:tcPr>
            <w:tcW w:w="5530" w:type="dxa"/>
          </w:tcPr>
          <w:p w:rsidR="00FF109C" w:rsidRPr="00130C71" w:rsidRDefault="00FF109C" w:rsidP="00C27E5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F109C" w:rsidRPr="00130C71" w:rsidRDefault="00FF109C" w:rsidP="00FF109C">
      <w:pPr>
        <w:rPr>
          <w:rFonts w:ascii="Times New Roman" w:hAnsi="Times New Roman" w:cs="Times New Roman"/>
          <w:sz w:val="26"/>
          <w:szCs w:val="26"/>
        </w:rPr>
      </w:pPr>
    </w:p>
    <w:p w:rsidR="00FF109C" w:rsidRPr="00130C71" w:rsidRDefault="00511BB1" w:rsidP="00E85782">
      <w:pPr>
        <w:jc w:val="both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Сопроводительное письмо от организации</w:t>
      </w:r>
      <w:r w:rsidRPr="00130C71">
        <w:rPr>
          <w:rFonts w:ascii="Times New Roman" w:hAnsi="Times New Roman" w:cs="Times New Roman"/>
          <w:sz w:val="26"/>
          <w:szCs w:val="26"/>
          <w:lang w:eastAsia="zh-CN"/>
        </w:rPr>
        <w:t>/работодателя, инициировавшего проект, в котором характеризуется и даётся оценка работе студентов</w:t>
      </w:r>
      <w:r w:rsidRPr="00130C71">
        <w:rPr>
          <w:rFonts w:ascii="Times New Roman" w:hAnsi="Times New Roman" w:cs="Times New Roman"/>
          <w:sz w:val="26"/>
          <w:szCs w:val="26"/>
        </w:rPr>
        <w:t>.</w:t>
      </w:r>
    </w:p>
    <w:p w:rsidR="000D135C" w:rsidRPr="00130C71" w:rsidRDefault="00511BB1" w:rsidP="00130C71">
      <w:pPr>
        <w:jc w:val="both"/>
        <w:rPr>
          <w:rFonts w:ascii="Times New Roman" w:hAnsi="Times New Roman" w:cs="Times New Roman"/>
          <w:sz w:val="26"/>
          <w:szCs w:val="26"/>
        </w:rPr>
      </w:pPr>
      <w:r w:rsidRPr="00130C71">
        <w:rPr>
          <w:rFonts w:ascii="Times New Roman" w:hAnsi="Times New Roman" w:cs="Times New Roman"/>
          <w:sz w:val="26"/>
          <w:szCs w:val="26"/>
        </w:rPr>
        <w:t>Пояснительная записка о выполнении проекта, в котором отражены ход выполнения и результаты проекта, созданные программные продукты (при наличии).</w:t>
      </w:r>
    </w:p>
    <w:p w:rsidR="00C54F69" w:rsidRPr="00130C71" w:rsidRDefault="00C54F69">
      <w:pPr>
        <w:rPr>
          <w:rFonts w:ascii="Times New Roman" w:hAnsi="Times New Roman" w:cs="Times New Roman"/>
          <w:sz w:val="26"/>
          <w:szCs w:val="26"/>
        </w:rPr>
      </w:pPr>
    </w:p>
    <w:p w:rsidR="00C54F69" w:rsidRPr="00130C71" w:rsidRDefault="00C54F69">
      <w:pPr>
        <w:rPr>
          <w:rFonts w:ascii="Times New Roman" w:hAnsi="Times New Roman" w:cs="Times New Roman"/>
          <w:sz w:val="26"/>
          <w:szCs w:val="26"/>
        </w:rPr>
      </w:pPr>
    </w:p>
    <w:p w:rsidR="00C54F69" w:rsidRPr="00130C71" w:rsidRDefault="00C54F69">
      <w:pPr>
        <w:rPr>
          <w:rFonts w:ascii="Times New Roman" w:hAnsi="Times New Roman" w:cs="Times New Roman"/>
          <w:sz w:val="26"/>
          <w:szCs w:val="26"/>
        </w:rPr>
      </w:pPr>
    </w:p>
    <w:p w:rsidR="00C54F69" w:rsidRPr="00DF3ADF" w:rsidRDefault="00C54F6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C54F69" w:rsidRPr="00DF3AD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09C"/>
    <w:rsid w:val="000D135C"/>
    <w:rsid w:val="001018E6"/>
    <w:rsid w:val="00130C71"/>
    <w:rsid w:val="00133380"/>
    <w:rsid w:val="001B61C5"/>
    <w:rsid w:val="002C6251"/>
    <w:rsid w:val="003E7042"/>
    <w:rsid w:val="00511BB1"/>
    <w:rsid w:val="006D604F"/>
    <w:rsid w:val="00755EFF"/>
    <w:rsid w:val="007B40B1"/>
    <w:rsid w:val="007F7A62"/>
    <w:rsid w:val="00826D82"/>
    <w:rsid w:val="008C32F4"/>
    <w:rsid w:val="00991472"/>
    <w:rsid w:val="00A206F6"/>
    <w:rsid w:val="00C54F69"/>
    <w:rsid w:val="00D02F5E"/>
    <w:rsid w:val="00D45B68"/>
    <w:rsid w:val="00D7192B"/>
    <w:rsid w:val="00D80A3B"/>
    <w:rsid w:val="00DF3ADF"/>
    <w:rsid w:val="00E71B01"/>
    <w:rsid w:val="00E85782"/>
    <w:rsid w:val="00EB6DE8"/>
    <w:rsid w:val="00ED5C65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9C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9C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E930-69A0-42EC-BFDD-CEFE832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rus</dc:creator>
  <cp:lastModifiedBy>iporus</cp:lastModifiedBy>
  <cp:revision>3</cp:revision>
  <cp:lastPrinted>2018-04-27T09:26:00Z</cp:lastPrinted>
  <dcterms:created xsi:type="dcterms:W3CDTF">2019-09-19T14:01:00Z</dcterms:created>
  <dcterms:modified xsi:type="dcterms:W3CDTF">2019-09-19T14:18:00Z</dcterms:modified>
</cp:coreProperties>
</file>